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55C2BE90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EE19BE" w:rsidRPr="00EE19BE">
        <w:rPr>
          <w:rFonts w:ascii="Times New Roman" w:eastAsia="Times New Roman" w:hAnsi="Times New Roman"/>
          <w:sz w:val="24"/>
          <w:szCs w:val="24"/>
          <w:lang w:eastAsia="ru-RU"/>
        </w:rPr>
        <w:t>электронных вычислительных машин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5DBDB630" w:rsidR="004D1F00" w:rsidRPr="00F37597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E19BE">
        <w:rPr>
          <w:rFonts w:ascii="Times New Roman" w:eastAsia="Times New Roman" w:hAnsi="Times New Roman"/>
          <w:sz w:val="24"/>
          <w:szCs w:val="24"/>
          <w:lang w:eastAsia="ru-RU"/>
        </w:rPr>
        <w:t>лабораторно</w:t>
      </w:r>
      <w:r w:rsidR="00EE19BE" w:rsidRPr="00EE19B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E1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9BE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37597" w:rsidRPr="00F37597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2C7BC1D1" w14:textId="77777777" w:rsidR="00A75779" w:rsidRDefault="00A75779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79">
        <w:rPr>
          <w:rFonts w:ascii="Times New Roman" w:hAnsi="Times New Roman" w:cs="Times New Roman"/>
          <w:b/>
          <w:sz w:val="24"/>
          <w:szCs w:val="24"/>
        </w:rPr>
        <w:t>Использование средств автоматизации тестирования</w:t>
      </w:r>
    </w:p>
    <w:p w14:paraId="51A2EEB5" w14:textId="74BA5C8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EE19BE" w:rsidRPr="00EE19BE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5220CC">
        <w:rPr>
          <w:rFonts w:ascii="Times New Roman" w:hAnsi="Times New Roman" w:cs="Times New Roman"/>
          <w:sz w:val="24"/>
          <w:szCs w:val="24"/>
        </w:rPr>
        <w:t>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0A48B1F5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E19BE"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A2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443F1D1D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318E561C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л: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М</w:t>
            </w:r>
          </w:p>
        </w:tc>
        <w:tc>
          <w:tcPr>
            <w:tcW w:w="5386" w:type="dxa"/>
            <w:vAlign w:val="center"/>
          </w:tcPr>
          <w:p w14:paraId="586F1982" w14:textId="46ACEE5E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3C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 Г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2F91A4DA" w:rsidR="005220CC" w:rsidRDefault="004D1F00" w:rsidP="00CF288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B90912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A90997" w14:textId="443F7E78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</w:t>
      </w:r>
      <w:r w:rsidR="00A75779" w:rsidRPr="00A75779">
        <w:rPr>
          <w:rFonts w:ascii="Times New Roman" w:hAnsi="Times New Roman"/>
          <w:sz w:val="24"/>
          <w:szCs w:val="24"/>
        </w:rPr>
        <w:t>Целью работы является получение практических навыков использования средств автоматизации тестирования.</w:t>
      </w:r>
    </w:p>
    <w:p w14:paraId="69E1B2BB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297B6" w14:textId="77777777" w:rsidR="005220CC" w:rsidRPr="001A694A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1A694A">
        <w:rPr>
          <w:rFonts w:ascii="Times New Roman" w:hAnsi="Times New Roman"/>
          <w:sz w:val="24"/>
          <w:szCs w:val="24"/>
        </w:rPr>
        <w:t>:</w:t>
      </w:r>
    </w:p>
    <w:p w14:paraId="167669A8" w14:textId="60681BC7" w:rsidR="00A10529" w:rsidRDefault="00F37597" w:rsidP="00D4010C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37597">
        <w:rPr>
          <w:rFonts w:ascii="Times New Roman" w:hAnsi="Times New Roman"/>
          <w:sz w:val="24"/>
          <w:szCs w:val="24"/>
        </w:rPr>
        <w:t>Провести профилирование разработанных в ходе лабораторной работы No4 сценариев.</w:t>
      </w:r>
    </w:p>
    <w:p w14:paraId="4D3A7B26" w14:textId="645E28C8" w:rsidR="00A75779" w:rsidRDefault="00F37597" w:rsidP="004D39E9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37597">
        <w:rPr>
          <w:rFonts w:ascii="Times New Roman" w:hAnsi="Times New Roman"/>
          <w:sz w:val="24"/>
          <w:szCs w:val="24"/>
        </w:rPr>
        <w:t>Выявить «узкие» места в работе.</w:t>
      </w:r>
    </w:p>
    <w:p w14:paraId="3081D087" w14:textId="0DCE7E58" w:rsidR="00F37597" w:rsidRDefault="00F37597" w:rsidP="004D39E9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37597">
        <w:rPr>
          <w:rFonts w:ascii="Times New Roman" w:hAnsi="Times New Roman"/>
          <w:sz w:val="24"/>
          <w:szCs w:val="24"/>
        </w:rPr>
        <w:t>Проанализировать код используемых функций.</w:t>
      </w:r>
    </w:p>
    <w:p w14:paraId="45D1A639" w14:textId="4B2F3593" w:rsidR="00F37597" w:rsidRDefault="00F37597" w:rsidP="004D39E9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37597">
        <w:rPr>
          <w:rFonts w:ascii="Times New Roman" w:hAnsi="Times New Roman"/>
          <w:sz w:val="24"/>
          <w:szCs w:val="24"/>
        </w:rPr>
        <w:t>Выполнить оптимизацию кода.</w:t>
      </w:r>
    </w:p>
    <w:p w14:paraId="6D2722FD" w14:textId="63F23FF1" w:rsidR="00F37597" w:rsidRPr="00F37597" w:rsidRDefault="00F37597" w:rsidP="004D39E9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37597">
        <w:rPr>
          <w:rFonts w:ascii="Times New Roman" w:hAnsi="Times New Roman"/>
          <w:sz w:val="24"/>
          <w:szCs w:val="24"/>
        </w:rPr>
        <w:t>Сравнить результаты работы до и после оптимизаций.</w:t>
      </w:r>
    </w:p>
    <w:p w14:paraId="2EC4E106" w14:textId="77777777" w:rsidR="00A10529" w:rsidRPr="00A10529" w:rsidRDefault="00A10529" w:rsidP="00F3759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90EB824" w14:textId="77777777" w:rsidR="00A75779" w:rsidRDefault="00A75779" w:rsidP="00A75779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43B7" w14:textId="1F6438DC" w:rsidR="00F20ECF" w:rsidRDefault="00F37597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F77F4" wp14:editId="43099E70">
            <wp:extent cx="509587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084A" w14:textId="7FDCF99B" w:rsidR="00987AFA" w:rsidRPr="00987AFA" w:rsidRDefault="00987AFA" w:rsidP="00987AFA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046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ремя выполнения методов</w:t>
      </w:r>
      <w:r w:rsidRPr="0098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л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87AFA">
        <w:rPr>
          <w:rFonts w:ascii="Times New Roman" w:hAnsi="Times New Roman" w:cs="Times New Roman"/>
          <w:sz w:val="24"/>
          <w:szCs w:val="24"/>
        </w:rPr>
        <w:t>)</w:t>
      </w:r>
    </w:p>
    <w:p w14:paraId="62E608DE" w14:textId="77777777" w:rsidR="00987AFA" w:rsidRDefault="00987AFA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8F697" w14:textId="129C70E4" w:rsidR="00987AFA" w:rsidRDefault="00987AFA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A39294" wp14:editId="1C3AF0A4">
            <wp:extent cx="506730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E8A5" w14:textId="7F09B3FD" w:rsidR="00D4010C" w:rsidRPr="00987AFA" w:rsidRDefault="00D4010C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7A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7597">
        <w:rPr>
          <w:rFonts w:ascii="Times New Roman" w:hAnsi="Times New Roman" w:cs="Times New Roman"/>
          <w:sz w:val="24"/>
          <w:szCs w:val="24"/>
        </w:rPr>
        <w:t>время выполнения методов</w:t>
      </w:r>
      <w:r w:rsidR="00987AFA" w:rsidRPr="00987AFA">
        <w:rPr>
          <w:rFonts w:ascii="Times New Roman" w:hAnsi="Times New Roman" w:cs="Times New Roman"/>
          <w:sz w:val="24"/>
          <w:szCs w:val="24"/>
        </w:rPr>
        <w:t xml:space="preserve"> </w:t>
      </w:r>
      <w:r w:rsidR="00987AFA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="00987AFA">
        <w:rPr>
          <w:rFonts w:ascii="Times New Roman" w:hAnsi="Times New Roman" w:cs="Times New Roman"/>
          <w:sz w:val="24"/>
          <w:szCs w:val="24"/>
        </w:rPr>
        <w:t>скейлинга</w:t>
      </w:r>
      <w:proofErr w:type="spellEnd"/>
      <w:r w:rsidR="00987AFA" w:rsidRPr="00987AFA">
        <w:rPr>
          <w:rFonts w:ascii="Times New Roman" w:hAnsi="Times New Roman" w:cs="Times New Roman"/>
          <w:sz w:val="24"/>
          <w:szCs w:val="24"/>
        </w:rPr>
        <w:t xml:space="preserve"> (</w:t>
      </w:r>
      <w:r w:rsidR="00987AF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987AFA" w:rsidRPr="00987AFA">
        <w:rPr>
          <w:rFonts w:ascii="Times New Roman" w:hAnsi="Times New Roman" w:cs="Times New Roman"/>
          <w:sz w:val="24"/>
          <w:szCs w:val="24"/>
        </w:rPr>
        <w:t>)</w:t>
      </w:r>
    </w:p>
    <w:p w14:paraId="253257F8" w14:textId="1E6EAF10" w:rsidR="00F20ECF" w:rsidRDefault="00F20ECF" w:rsidP="00F20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EB73B" w14:textId="60D079B8" w:rsidR="003046B0" w:rsidRDefault="003046B0" w:rsidP="003046B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Decimal</w:t>
      </w:r>
      <w:proofErr w:type="spellEnd"/>
      <w:r w:rsidRPr="00304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046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то время выполн</w:t>
      </w:r>
      <w:r w:rsidR="00BF34FE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ия становится таким же как и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погрешностью)</w:t>
      </w:r>
      <w:r w:rsidRPr="003046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046B0" w:rsidRPr="003046B0" w14:paraId="6A079EFA" w14:textId="77777777" w:rsidTr="003046B0">
        <w:tc>
          <w:tcPr>
            <w:tcW w:w="10195" w:type="dxa"/>
          </w:tcPr>
          <w:p w14:paraId="14B48F9F" w14:textId="77777777" w:rsidR="003046B0" w:rsidRPr="003046B0" w:rsidRDefault="003046B0" w:rsidP="003046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lang/>
              </w:rPr>
            </w:pPr>
            <w:r w:rsidRPr="003046B0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lang/>
              </w:rPr>
              <w:t>e_[i][j] = (BigDecimal.</w:t>
            </w:r>
            <w:r w:rsidRPr="003046B0">
              <w:rPr>
                <w:rFonts w:ascii="Courier New" w:eastAsia="Times New Roman" w:hAnsi="Courier New" w:cs="Courier New"/>
                <w:i/>
                <w:iCs/>
                <w:strike/>
                <w:color w:val="000000"/>
                <w:sz w:val="20"/>
                <w:szCs w:val="20"/>
                <w:lang/>
              </w:rPr>
              <w:t>valueOf</w:t>
            </w:r>
            <w:r w:rsidRPr="003046B0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lang/>
              </w:rPr>
              <w:t>(e[i][j]).setScale(</w:t>
            </w:r>
            <w:r w:rsidRPr="003046B0">
              <w:rPr>
                <w:rFonts w:ascii="Courier New" w:eastAsia="Times New Roman" w:hAnsi="Courier New" w:cs="Courier New"/>
                <w:i/>
                <w:iCs/>
                <w:strike/>
                <w:color w:val="660E7A"/>
                <w:sz w:val="20"/>
                <w:szCs w:val="20"/>
                <w:lang/>
              </w:rPr>
              <w:t>SCALE</w:t>
            </w:r>
            <w:r w:rsidRPr="003046B0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lang/>
              </w:rPr>
              <w:t>, RoundingMode.</w:t>
            </w:r>
            <w:r w:rsidRPr="003046B0">
              <w:rPr>
                <w:rFonts w:ascii="Courier New" w:eastAsia="Times New Roman" w:hAnsi="Courier New" w:cs="Courier New"/>
                <w:b/>
                <w:bCs/>
                <w:i/>
                <w:iCs/>
                <w:strike/>
                <w:color w:val="660E7A"/>
                <w:sz w:val="20"/>
                <w:szCs w:val="20"/>
                <w:lang/>
              </w:rPr>
              <w:t>HALF_DOWN</w:t>
            </w:r>
            <w:r w:rsidRPr="003046B0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lang/>
              </w:rPr>
              <w:t>)).doubleValue();</w:t>
            </w:r>
          </w:p>
          <w:p w14:paraId="26640795" w14:textId="77777777" w:rsidR="003046B0" w:rsidRDefault="003046B0" w:rsidP="003046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14:paraId="61512DD5" w14:textId="77777777" w:rsidR="003046B0" w:rsidRDefault="003046B0" w:rsidP="003046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14:paraId="26FCC67C" w14:textId="77777777" w:rsidR="003046B0" w:rsidRPr="003046B0" w:rsidRDefault="003046B0" w:rsidP="003046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3046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e_[i][j] = (BigDecimal.</w:t>
            </w:r>
            <w:r w:rsidRPr="003046B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/>
              </w:rPr>
              <w:t>valueOf</w:t>
            </w:r>
            <w:r w:rsidRPr="003046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(e[i][j]).setScale(</w:t>
            </w:r>
            <w:r w:rsidRPr="003046B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/>
              </w:rPr>
              <w:t>SCALE</w:t>
            </w:r>
            <w:r w:rsidRPr="003046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, RoundingMode.</w:t>
            </w:r>
            <w:r w:rsidRPr="003046B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/>
              </w:rPr>
              <w:t>HALF_DOWN</w:t>
            </w:r>
            <w:r w:rsidRPr="003046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));</w:t>
            </w:r>
          </w:p>
          <w:p w14:paraId="0F7A8331" w14:textId="66839753" w:rsidR="003046B0" w:rsidRPr="003046B0" w:rsidRDefault="003046B0" w:rsidP="003046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14:paraId="51AFB306" w14:textId="0F5388A7" w:rsidR="003046B0" w:rsidRPr="003046B0" w:rsidRDefault="003046B0" w:rsidP="003046B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E2A77" w14:textId="0DA13CEB" w:rsidR="003046B0" w:rsidRDefault="003046B0" w:rsidP="003046B0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21942" wp14:editId="0E0FA184">
            <wp:extent cx="51720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C48E" w14:textId="3D7CCB1A" w:rsidR="003046B0" w:rsidRPr="003046B0" w:rsidRDefault="003046B0" w:rsidP="003046B0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 изменением метода</w:t>
      </w:r>
    </w:p>
    <w:p w14:paraId="4D85C8BB" w14:textId="4FC00625" w:rsidR="00EE19BE" w:rsidRDefault="00EE19B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2DDC5DE7" w14:textId="7A0B3631" w:rsidR="00EE19BE" w:rsidRDefault="00EE19B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2AED64" w14:textId="1A1408C5" w:rsidR="00EE19BE" w:rsidRPr="003046B0" w:rsidRDefault="00D4010C" w:rsidP="00F20EC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</w:t>
      </w:r>
      <w:r w:rsidR="00A75779">
        <w:rPr>
          <w:rFonts w:ascii="Times New Roman" w:hAnsi="Times New Roman" w:cs="Times New Roman"/>
          <w:sz w:val="24"/>
          <w:szCs w:val="24"/>
        </w:rPr>
        <w:t xml:space="preserve"> </w:t>
      </w:r>
      <w:r w:rsidR="003046B0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="003046B0">
        <w:rPr>
          <w:rFonts w:ascii="Times New Roman" w:hAnsi="Times New Roman" w:cs="Times New Roman"/>
          <w:sz w:val="24"/>
          <w:szCs w:val="24"/>
          <w:lang w:val="en-US"/>
        </w:rPr>
        <w:t>VisualVM</w:t>
      </w:r>
      <w:proofErr w:type="spellEnd"/>
      <w:r w:rsidR="003046B0">
        <w:rPr>
          <w:rFonts w:ascii="Times New Roman" w:hAnsi="Times New Roman" w:cs="Times New Roman"/>
          <w:sz w:val="24"/>
          <w:szCs w:val="24"/>
        </w:rPr>
        <w:t xml:space="preserve"> можно отследить трудоемкие функции, попробовать оптимизировать их и добиться лучшей производительности проекта.</w:t>
      </w:r>
    </w:p>
    <w:sectPr w:rsidR="00EE19BE" w:rsidRPr="003046B0" w:rsidSect="003F0891">
      <w:footerReference w:type="default" r:id="rId11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16B8" w14:textId="77777777" w:rsidR="00537697" w:rsidRDefault="00537697" w:rsidP="003F0891">
      <w:pPr>
        <w:spacing w:after="0" w:line="240" w:lineRule="auto"/>
      </w:pPr>
      <w:r>
        <w:separator/>
      </w:r>
    </w:p>
  </w:endnote>
  <w:endnote w:type="continuationSeparator" w:id="0">
    <w:p w14:paraId="6CCF891B" w14:textId="77777777" w:rsidR="00537697" w:rsidRDefault="00537697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="007645E7">
          <w:rPr>
            <w:rFonts w:ascii="Times New Roman" w:hAnsi="Times New Roman" w:cs="Times New Roman"/>
            <w:noProof/>
          </w:rPr>
          <w:t>4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2353" w14:textId="77777777" w:rsidR="00537697" w:rsidRDefault="00537697" w:rsidP="003F0891">
      <w:pPr>
        <w:spacing w:after="0" w:line="240" w:lineRule="auto"/>
      </w:pPr>
      <w:r>
        <w:separator/>
      </w:r>
    </w:p>
  </w:footnote>
  <w:footnote w:type="continuationSeparator" w:id="0">
    <w:p w14:paraId="6B281E10" w14:textId="77777777" w:rsidR="00537697" w:rsidRDefault="00537697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3AD"/>
    <w:multiLevelType w:val="hybridMultilevel"/>
    <w:tmpl w:val="8076AB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352"/>
    <w:multiLevelType w:val="hybridMultilevel"/>
    <w:tmpl w:val="4CE437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22E42EE"/>
    <w:multiLevelType w:val="hybridMultilevel"/>
    <w:tmpl w:val="CFCE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AE2"/>
    <w:multiLevelType w:val="hybridMultilevel"/>
    <w:tmpl w:val="40A8D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4123D"/>
    <w:multiLevelType w:val="hybridMultilevel"/>
    <w:tmpl w:val="9E860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54991"/>
    <w:multiLevelType w:val="hybridMultilevel"/>
    <w:tmpl w:val="0218B4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0511"/>
    <w:multiLevelType w:val="hybridMultilevel"/>
    <w:tmpl w:val="237C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53601">
    <w:abstractNumId w:val="9"/>
  </w:num>
  <w:num w:numId="2" w16cid:durableId="1776905676">
    <w:abstractNumId w:val="2"/>
  </w:num>
  <w:num w:numId="3" w16cid:durableId="1981034157">
    <w:abstractNumId w:val="3"/>
  </w:num>
  <w:num w:numId="4" w16cid:durableId="861238802">
    <w:abstractNumId w:val="6"/>
  </w:num>
  <w:num w:numId="5" w16cid:durableId="1823886359">
    <w:abstractNumId w:val="5"/>
  </w:num>
  <w:num w:numId="6" w16cid:durableId="1044985810">
    <w:abstractNumId w:val="8"/>
  </w:num>
  <w:num w:numId="7" w16cid:durableId="350493207">
    <w:abstractNumId w:val="4"/>
  </w:num>
  <w:num w:numId="8" w16cid:durableId="1016687506">
    <w:abstractNumId w:val="1"/>
  </w:num>
  <w:num w:numId="9" w16cid:durableId="641232994">
    <w:abstractNumId w:val="7"/>
  </w:num>
  <w:num w:numId="10" w16cid:durableId="165630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90DCA"/>
    <w:rsid w:val="000918AE"/>
    <w:rsid w:val="000954B2"/>
    <w:rsid w:val="000F2666"/>
    <w:rsid w:val="00112076"/>
    <w:rsid w:val="00164DD8"/>
    <w:rsid w:val="00176D6D"/>
    <w:rsid w:val="001A694A"/>
    <w:rsid w:val="0022589A"/>
    <w:rsid w:val="002547BE"/>
    <w:rsid w:val="00275190"/>
    <w:rsid w:val="002773EE"/>
    <w:rsid w:val="00287736"/>
    <w:rsid w:val="00296EF9"/>
    <w:rsid w:val="002A086F"/>
    <w:rsid w:val="002A1724"/>
    <w:rsid w:val="003024A9"/>
    <w:rsid w:val="003046B0"/>
    <w:rsid w:val="003C48B6"/>
    <w:rsid w:val="003F0891"/>
    <w:rsid w:val="00466CED"/>
    <w:rsid w:val="004D1F00"/>
    <w:rsid w:val="005220CC"/>
    <w:rsid w:val="00535939"/>
    <w:rsid w:val="00537697"/>
    <w:rsid w:val="005957BA"/>
    <w:rsid w:val="0069530C"/>
    <w:rsid w:val="00716834"/>
    <w:rsid w:val="00724F03"/>
    <w:rsid w:val="007645E7"/>
    <w:rsid w:val="007E3239"/>
    <w:rsid w:val="0082171E"/>
    <w:rsid w:val="008606DA"/>
    <w:rsid w:val="0088279E"/>
    <w:rsid w:val="00893D63"/>
    <w:rsid w:val="00897B21"/>
    <w:rsid w:val="008C73C7"/>
    <w:rsid w:val="009461D6"/>
    <w:rsid w:val="00952BA6"/>
    <w:rsid w:val="00987AFA"/>
    <w:rsid w:val="009F60DF"/>
    <w:rsid w:val="00A10529"/>
    <w:rsid w:val="00A14997"/>
    <w:rsid w:val="00A17585"/>
    <w:rsid w:val="00A24465"/>
    <w:rsid w:val="00A523EB"/>
    <w:rsid w:val="00A75779"/>
    <w:rsid w:val="00AC0D79"/>
    <w:rsid w:val="00AC7164"/>
    <w:rsid w:val="00B12AF2"/>
    <w:rsid w:val="00B5541F"/>
    <w:rsid w:val="00B57ED6"/>
    <w:rsid w:val="00B6687B"/>
    <w:rsid w:val="00B76E08"/>
    <w:rsid w:val="00B90912"/>
    <w:rsid w:val="00BD2BE6"/>
    <w:rsid w:val="00BD4071"/>
    <w:rsid w:val="00BE56CD"/>
    <w:rsid w:val="00BF34FE"/>
    <w:rsid w:val="00C424D2"/>
    <w:rsid w:val="00C56B08"/>
    <w:rsid w:val="00CF2881"/>
    <w:rsid w:val="00D4010C"/>
    <w:rsid w:val="00D40D67"/>
    <w:rsid w:val="00D44F2C"/>
    <w:rsid w:val="00DF20C0"/>
    <w:rsid w:val="00E70DDC"/>
    <w:rsid w:val="00E950C3"/>
    <w:rsid w:val="00EB5490"/>
    <w:rsid w:val="00EE19BE"/>
    <w:rsid w:val="00F02E89"/>
    <w:rsid w:val="00F20ECF"/>
    <w:rsid w:val="00F31F92"/>
    <w:rsid w:val="00F37597"/>
    <w:rsid w:val="00F42EC8"/>
    <w:rsid w:val="00F608C4"/>
    <w:rsid w:val="00FA591B"/>
    <w:rsid w:val="00FB0951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paragraph" w:customStyle="1" w:styleId="msonormal0">
    <w:name w:val="msonormal"/>
    <w:basedOn w:val="a"/>
    <w:rsid w:val="00EE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E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9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63CF-253B-4F28-8127-1A09551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.А.</dc:creator>
  <cp:lastModifiedBy>Даниил Савин</cp:lastModifiedBy>
  <cp:revision>5</cp:revision>
  <cp:lastPrinted>2021-09-06T05:42:00Z</cp:lastPrinted>
  <dcterms:created xsi:type="dcterms:W3CDTF">2023-01-18T17:30:00Z</dcterms:created>
  <dcterms:modified xsi:type="dcterms:W3CDTF">2023-01-18T17:56:00Z</dcterms:modified>
</cp:coreProperties>
</file>